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50897" w14:textId="77777777" w:rsidR="00EB517A" w:rsidRDefault="00EB517A" w:rsidP="00EB517A">
      <w:pPr>
        <w:jc w:val="center"/>
        <w:rPr>
          <w:sz w:val="36"/>
          <w:szCs w:val="36"/>
        </w:rPr>
      </w:pPr>
      <w:r w:rsidRPr="00B500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192CC" wp14:editId="4FA98E73">
                <wp:simplePos x="0" y="0"/>
                <wp:positionH relativeFrom="margin">
                  <wp:align>left</wp:align>
                </wp:positionH>
                <wp:positionV relativeFrom="paragraph">
                  <wp:posOffset>903605</wp:posOffset>
                </wp:positionV>
                <wp:extent cx="6054090" cy="0"/>
                <wp:effectExtent l="0" t="0" r="0" b="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AB6D7" id="Connettore 1 8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1.15pt" to="476.7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500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B2A9" wp14:editId="1934D1EB">
                <wp:simplePos x="0" y="0"/>
                <wp:positionH relativeFrom="column">
                  <wp:posOffset>4094480</wp:posOffset>
                </wp:positionH>
                <wp:positionV relativeFrom="paragraph">
                  <wp:posOffset>-1905</wp:posOffset>
                </wp:positionV>
                <wp:extent cx="0" cy="895985"/>
                <wp:effectExtent l="0" t="0" r="19050" b="3746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2CEE7" id="Connettore 1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pt,-.15pt" to="322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23CA5F0F" w14:textId="77777777" w:rsidR="009D0BEB" w:rsidRPr="009C73D7" w:rsidRDefault="00B740C8" w:rsidP="009D0BEB">
      <w:pPr>
        <w:pStyle w:val="Default"/>
        <w:rPr>
          <w:sz w:val="44"/>
          <w:szCs w:val="44"/>
          <w:lang w:val="it-IT"/>
        </w:rPr>
      </w:pPr>
      <w:r w:rsidRPr="00B500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5D3A7" wp14:editId="4F7578BF">
                <wp:simplePos x="0" y="0"/>
                <wp:positionH relativeFrom="column">
                  <wp:posOffset>3994785</wp:posOffset>
                </wp:positionH>
                <wp:positionV relativeFrom="page">
                  <wp:posOffset>904875</wp:posOffset>
                </wp:positionV>
                <wp:extent cx="2058670" cy="89598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895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9E9C9" w14:textId="2676359F" w:rsidR="00440286" w:rsidRPr="00EB517A" w:rsidRDefault="009D0BEB" w:rsidP="00EB517A">
                            <w:pPr>
                              <w:jc w:val="center"/>
                            </w:pPr>
                            <w:r>
                              <w:t>Laboratorio Di Algoritmi e Strutture Dati</w:t>
                            </w:r>
                          </w:p>
                          <w:p w14:paraId="388A8F8C" w14:textId="4120D9AD" w:rsidR="00440286" w:rsidRPr="00EB517A" w:rsidRDefault="00440286" w:rsidP="00EB517A">
                            <w:pPr>
                              <w:jc w:val="center"/>
                            </w:pPr>
                            <w:r w:rsidRPr="00EB517A">
                              <w:t>Progetto</w:t>
                            </w:r>
                            <w:r w:rsidR="009D0BEB">
                              <w:t xml:space="preserve"> </w:t>
                            </w:r>
                            <w:r w:rsidR="007B7D9D">
                              <w:t>2</w:t>
                            </w:r>
                            <w:r w:rsidRPr="00EB517A">
                              <w:t xml:space="preserve"> a.a. 201</w:t>
                            </w:r>
                            <w:r w:rsidR="009D0BEB">
                              <w:t>9</w:t>
                            </w:r>
                            <w:r w:rsidRPr="00EB517A">
                              <w:t>-20</w:t>
                            </w:r>
                            <w:r w:rsidR="009D0BEB">
                              <w:t>20</w:t>
                            </w:r>
                          </w:p>
                          <w:p w14:paraId="36B1CB4C" w14:textId="77777777" w:rsidR="00440286" w:rsidRPr="00EB517A" w:rsidRDefault="00440286" w:rsidP="00EB51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5D3A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14.55pt;margin-top:71.25pt;width:162.1pt;height:7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" fillcolor="white [3201]" stroked="f" strokeweight=".5pt">
                <v:textbox>
                  <w:txbxContent>
                    <w:p w14:paraId="32F9E9C9" w14:textId="2676359F" w:rsidR="00440286" w:rsidRPr="00EB517A" w:rsidRDefault="009D0BEB" w:rsidP="00EB517A">
                      <w:pPr>
                        <w:jc w:val="center"/>
                      </w:pPr>
                      <w:r>
                        <w:t>Laboratorio Di Algoritmi e Strutture Dati</w:t>
                      </w:r>
                    </w:p>
                    <w:p w14:paraId="388A8F8C" w14:textId="4120D9AD" w:rsidR="00440286" w:rsidRPr="00EB517A" w:rsidRDefault="00440286" w:rsidP="00EB517A">
                      <w:pPr>
                        <w:jc w:val="center"/>
                      </w:pPr>
                      <w:r w:rsidRPr="00EB517A">
                        <w:t>Progetto</w:t>
                      </w:r>
                      <w:r w:rsidR="009D0BEB">
                        <w:t xml:space="preserve"> </w:t>
                      </w:r>
                      <w:r w:rsidR="007B7D9D">
                        <w:t>2</w:t>
                      </w:r>
                      <w:r w:rsidRPr="00EB517A">
                        <w:t xml:space="preserve"> </w:t>
                      </w:r>
                      <w:proofErr w:type="spellStart"/>
                      <w:r w:rsidRPr="00EB517A">
                        <w:t>a.a</w:t>
                      </w:r>
                      <w:proofErr w:type="spellEnd"/>
                      <w:r w:rsidRPr="00EB517A">
                        <w:t>. 201</w:t>
                      </w:r>
                      <w:r w:rsidR="009D0BEB">
                        <w:t>9</w:t>
                      </w:r>
                      <w:r w:rsidRPr="00EB517A">
                        <w:t>-20</w:t>
                      </w:r>
                      <w:r w:rsidR="009D0BEB">
                        <w:t>20</w:t>
                      </w:r>
                    </w:p>
                    <w:p w14:paraId="36B1CB4C" w14:textId="77777777" w:rsidR="00440286" w:rsidRPr="00EB517A" w:rsidRDefault="00440286" w:rsidP="00EB517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50003">
        <w:rPr>
          <w:noProof/>
        </w:rPr>
        <w:drawing>
          <wp:anchor distT="0" distB="0" distL="114300" distR="114300" simplePos="0" relativeHeight="251659264" behindDoc="0" locked="1" layoutInCell="1" allowOverlap="1" wp14:anchorId="68A61160" wp14:editId="45F56F7C">
            <wp:simplePos x="0" y="0"/>
            <wp:positionH relativeFrom="margin">
              <wp:align>left</wp:align>
            </wp:positionH>
            <wp:positionV relativeFrom="paragraph">
              <wp:posOffset>-525780</wp:posOffset>
            </wp:positionV>
            <wp:extent cx="3995420" cy="895985"/>
            <wp:effectExtent l="0" t="0" r="5080" b="0"/>
            <wp:wrapTopAndBottom/>
            <wp:docPr id="2" name="Immagine 2" descr="stemma_e_scritta_federicoii_vettorial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e_scritta_federicoii_vettoriale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DEC85" w14:textId="2C75CCFD" w:rsidR="00EB517A" w:rsidRPr="009D0BEB" w:rsidRDefault="009D0BEB" w:rsidP="009D0BEB">
      <w:pPr>
        <w:jc w:val="center"/>
        <w:rPr>
          <w:sz w:val="44"/>
          <w:szCs w:val="44"/>
        </w:rPr>
      </w:pPr>
      <w:r w:rsidRPr="009D0BEB">
        <w:rPr>
          <w:sz w:val="44"/>
          <w:szCs w:val="44"/>
        </w:rPr>
        <w:t xml:space="preserve"> Programma per la gestione </w:t>
      </w:r>
      <w:r w:rsidR="007D18C9">
        <w:rPr>
          <w:sz w:val="44"/>
          <w:szCs w:val="44"/>
        </w:rPr>
        <w:t>dei voli di una compagnia aerea</w:t>
      </w:r>
    </w:p>
    <w:p w14:paraId="0AB76F55" w14:textId="77777777" w:rsidR="009907ED" w:rsidRPr="009D0BEB" w:rsidRDefault="009907ED" w:rsidP="00EB517A">
      <w:pPr>
        <w:jc w:val="center"/>
        <w:rPr>
          <w:i/>
          <w:sz w:val="28"/>
        </w:rPr>
      </w:pPr>
      <w:r w:rsidRPr="00B5000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2B931" wp14:editId="10478224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054090" cy="0"/>
                <wp:effectExtent l="0" t="0" r="2286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1956E" id="Connettore 1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pt" to="476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" strokecolor="windowText" strokeweight=".5pt">
                <v:stroke joinstyle="miter"/>
              </v:line>
            </w:pict>
          </mc:Fallback>
        </mc:AlternateContent>
      </w:r>
    </w:p>
    <w:p w14:paraId="3A36BF29" w14:textId="77777777" w:rsidR="009907ED" w:rsidRPr="009D0BEB" w:rsidRDefault="009907ED" w:rsidP="009907ED">
      <w:pPr>
        <w:tabs>
          <w:tab w:val="left" w:pos="3600"/>
        </w:tabs>
        <w:rPr>
          <w:sz w:val="32"/>
        </w:rPr>
      </w:pPr>
      <w:r w:rsidRPr="009D0BEB">
        <w:rPr>
          <w:sz w:val="32"/>
        </w:rPr>
        <w:tab/>
      </w:r>
    </w:p>
    <w:p w14:paraId="615052F9" w14:textId="77777777" w:rsidR="00CF459E" w:rsidRPr="009D0BEB" w:rsidRDefault="00B740C8">
      <w:pPr>
        <w:rPr>
          <w:sz w:val="32"/>
        </w:rPr>
      </w:pPr>
      <w:r w:rsidRPr="00B500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25863F0" wp14:editId="33FEC541">
                <wp:simplePos x="0" y="0"/>
                <wp:positionH relativeFrom="margin">
                  <wp:align>right</wp:align>
                </wp:positionH>
                <wp:positionV relativeFrom="paragraph">
                  <wp:posOffset>5276850</wp:posOffset>
                </wp:positionV>
                <wp:extent cx="6054090" cy="1374775"/>
                <wp:effectExtent l="0" t="0" r="381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13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A5A2B" w14:textId="3D7F17BE" w:rsidR="00440286" w:rsidRPr="00B50003" w:rsidRDefault="007D18C9" w:rsidP="007D18C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</w:t>
                            </w:r>
                            <w:r w:rsidR="003D2A4B" w:rsidRPr="003D2A4B">
                              <w:rPr>
                                <w:b/>
                                <w:sz w:val="28"/>
                              </w:rPr>
                              <w:t>Ald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Di Giovanni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 w:rsidR="009D0BEB">
                              <w:rPr>
                                <w:i/>
                                <w:sz w:val="28"/>
                              </w:rPr>
                              <w:t>Matricola</w:t>
                            </w:r>
                            <w:r w:rsidR="00440286" w:rsidRPr="003D2A4B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3D2A4B" w:rsidRPr="003D2A4B">
                              <w:rPr>
                                <w:i/>
                                <w:sz w:val="28"/>
                              </w:rPr>
                              <w:t>N86002319</w:t>
                            </w:r>
                          </w:p>
                          <w:p w14:paraId="24D9BE8C" w14:textId="1B9BD343" w:rsidR="00440286" w:rsidRPr="007D18C9" w:rsidRDefault="007D18C9" w:rsidP="000034D4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</w:t>
                            </w:r>
                            <w:r w:rsidRPr="007D18C9">
                              <w:rPr>
                                <w:b/>
                                <w:bCs/>
                                <w:sz w:val="28"/>
                              </w:rPr>
                              <w:t>Carmine Abbate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sz w:val="28"/>
                              </w:rPr>
                              <w:t>Matricola</w:t>
                            </w:r>
                            <w:r w:rsidRPr="003D2A4B">
                              <w:rPr>
                                <w:i/>
                                <w:sz w:val="28"/>
                              </w:rPr>
                              <w:t xml:space="preserve"> N86002</w:t>
                            </w:r>
                            <w:r w:rsidR="00256E2A">
                              <w:rPr>
                                <w:i/>
                                <w:sz w:val="28"/>
                              </w:rPr>
                              <w:t>234</w:t>
                            </w:r>
                          </w:p>
                          <w:p w14:paraId="1E69DE35" w14:textId="52F0D918" w:rsidR="007D18C9" w:rsidRPr="007D18C9" w:rsidRDefault="007D18C9" w:rsidP="000034D4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                                  </w:t>
                            </w:r>
                            <w:r w:rsidRPr="007D18C9">
                              <w:rPr>
                                <w:b/>
                                <w:bCs/>
                                <w:sz w:val="28"/>
                              </w:rPr>
                              <w:t>Fabio De Martino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Matricola</w:t>
                            </w:r>
                            <w:r w:rsidRPr="003D2A4B">
                              <w:rPr>
                                <w:i/>
                                <w:sz w:val="28"/>
                              </w:rPr>
                              <w:t xml:space="preserve"> N86002</w:t>
                            </w:r>
                            <w:r w:rsidR="00AA16EC">
                              <w:rPr>
                                <w:i/>
                                <w:sz w:val="28"/>
                              </w:rPr>
                              <w:t>289</w:t>
                            </w:r>
                          </w:p>
                          <w:p w14:paraId="506FD53A" w14:textId="77777777" w:rsidR="00440286" w:rsidRPr="00EB517A" w:rsidRDefault="00440286" w:rsidP="000034D4">
                            <w:pPr>
                              <w:jc w:val="right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6D540023" w14:textId="77777777" w:rsidR="00440286" w:rsidRDefault="00440286" w:rsidP="000034D4">
                            <w:pPr>
                              <w:jc w:val="right"/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A963866" w14:textId="77777777" w:rsidR="00440286" w:rsidRPr="00B50003" w:rsidRDefault="00440286" w:rsidP="000034D4">
                            <w:pPr>
                              <w:jc w:val="right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Au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63F0" id="Casella di testo 4" o:spid="_x0000_s1027" type="#_x0000_t202" style="position:absolute;margin-left:425.5pt;margin-top:415.5pt;width:476.7pt;height:10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" fillcolor="white [3201]" stroked="f" strokeweight=".5pt">
                <v:textbox>
                  <w:txbxContent>
                    <w:p w14:paraId="329A5A2B" w14:textId="3D7F17BE" w:rsidR="00440286" w:rsidRPr="00B50003" w:rsidRDefault="007D18C9" w:rsidP="007D18C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</w:t>
                      </w:r>
                      <w:r w:rsidR="003D2A4B" w:rsidRPr="003D2A4B">
                        <w:rPr>
                          <w:b/>
                          <w:sz w:val="28"/>
                        </w:rPr>
                        <w:t>Aldo</w:t>
                      </w:r>
                      <w:r>
                        <w:rPr>
                          <w:b/>
                          <w:sz w:val="28"/>
                        </w:rPr>
                        <w:t xml:space="preserve"> Di Giovanni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 w:rsidR="009D0BEB">
                        <w:rPr>
                          <w:i/>
                          <w:sz w:val="28"/>
                        </w:rPr>
                        <w:t>Matricola</w:t>
                      </w:r>
                      <w:r w:rsidR="00440286" w:rsidRPr="003D2A4B">
                        <w:rPr>
                          <w:i/>
                          <w:sz w:val="28"/>
                        </w:rPr>
                        <w:t xml:space="preserve"> </w:t>
                      </w:r>
                      <w:r w:rsidR="003D2A4B" w:rsidRPr="003D2A4B">
                        <w:rPr>
                          <w:i/>
                          <w:sz w:val="28"/>
                        </w:rPr>
                        <w:t>N86002319</w:t>
                      </w:r>
                    </w:p>
                    <w:p w14:paraId="24D9BE8C" w14:textId="1B9BD343" w:rsidR="00440286" w:rsidRPr="007D18C9" w:rsidRDefault="007D18C9" w:rsidP="000034D4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 xml:space="preserve">  </w:t>
                      </w:r>
                      <w:r w:rsidRPr="007D18C9">
                        <w:rPr>
                          <w:b/>
                          <w:bCs/>
                          <w:sz w:val="28"/>
                        </w:rPr>
                        <w:t>Carmine Abbate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i/>
                          <w:sz w:val="28"/>
                        </w:rPr>
                        <w:t>Matricola</w:t>
                      </w:r>
                      <w:r w:rsidRPr="003D2A4B">
                        <w:rPr>
                          <w:i/>
                          <w:sz w:val="28"/>
                        </w:rPr>
                        <w:t xml:space="preserve"> N86002</w:t>
                      </w:r>
                      <w:r w:rsidR="00256E2A">
                        <w:rPr>
                          <w:i/>
                          <w:sz w:val="28"/>
                        </w:rPr>
                        <w:t>234</w:t>
                      </w:r>
                    </w:p>
                    <w:p w14:paraId="1E69DE35" w14:textId="52F0D918" w:rsidR="007D18C9" w:rsidRPr="007D18C9" w:rsidRDefault="007D18C9" w:rsidP="000034D4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                                  </w:t>
                      </w:r>
                      <w:r w:rsidRPr="007D18C9">
                        <w:rPr>
                          <w:b/>
                          <w:bCs/>
                          <w:sz w:val="28"/>
                        </w:rPr>
                        <w:t>Fabio De Martino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Matricola</w:t>
                      </w:r>
                      <w:r w:rsidRPr="003D2A4B">
                        <w:rPr>
                          <w:i/>
                          <w:sz w:val="28"/>
                        </w:rPr>
                        <w:t xml:space="preserve"> N86002</w:t>
                      </w:r>
                      <w:r w:rsidR="00AA16EC">
                        <w:rPr>
                          <w:i/>
                          <w:sz w:val="28"/>
                        </w:rPr>
                        <w:t>289</w:t>
                      </w:r>
                    </w:p>
                    <w:p w14:paraId="506FD53A" w14:textId="77777777" w:rsidR="00440286" w:rsidRPr="00EB517A" w:rsidRDefault="00440286" w:rsidP="000034D4">
                      <w:pPr>
                        <w:jc w:val="right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6D540023" w14:textId="77777777" w:rsidR="00440286" w:rsidRDefault="00440286" w:rsidP="000034D4">
                      <w:pPr>
                        <w:jc w:val="right"/>
                        <w:rPr>
                          <w:sz w:val="28"/>
                          <w:u w:val="single"/>
                        </w:rPr>
                      </w:pPr>
                    </w:p>
                    <w:p w14:paraId="4A963866" w14:textId="77777777" w:rsidR="00440286" w:rsidRPr="00B50003" w:rsidRDefault="00440286" w:rsidP="000034D4">
                      <w:pPr>
                        <w:jc w:val="right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Autori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18BF472" w14:textId="77ECBCB0" w:rsidR="00CF459E" w:rsidRPr="009D0BEB" w:rsidRDefault="009D0BEB" w:rsidP="00CF459E">
      <w:pPr>
        <w:rPr>
          <w:sz w:val="32"/>
        </w:rPr>
      </w:pPr>
      <w:r>
        <w:rPr>
          <w:sz w:val="32"/>
        </w:rPr>
        <w:t xml:space="preserve">                  </w:t>
      </w:r>
      <w:r>
        <w:rPr>
          <w:noProof/>
          <w:sz w:val="32"/>
        </w:rPr>
        <w:drawing>
          <wp:inline distT="0" distB="0" distL="0" distR="0" wp14:anchorId="01A2E6F1" wp14:editId="419ACD9B">
            <wp:extent cx="4423719" cy="442371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63" cy="442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9906" w14:textId="77777777" w:rsidR="00CF459E" w:rsidRPr="009D0BEB" w:rsidRDefault="00CF459E" w:rsidP="00CF459E">
      <w:pPr>
        <w:rPr>
          <w:sz w:val="32"/>
        </w:rPr>
      </w:pPr>
    </w:p>
    <w:p w14:paraId="5D544C53" w14:textId="77777777" w:rsidR="00CF459E" w:rsidRPr="009D0BEB" w:rsidRDefault="00CF459E" w:rsidP="00CF459E">
      <w:pPr>
        <w:rPr>
          <w:sz w:val="32"/>
        </w:rPr>
      </w:pPr>
    </w:p>
    <w:p w14:paraId="221AD55D" w14:textId="50F63E18" w:rsidR="004A74BC" w:rsidRDefault="004A74BC" w:rsidP="00CF459E">
      <w:pPr>
        <w:rPr>
          <w:b/>
          <w:bCs/>
          <w:sz w:val="40"/>
          <w:szCs w:val="40"/>
          <w:u w:val="single"/>
        </w:rPr>
      </w:pPr>
      <w:r w:rsidRPr="009020BA">
        <w:rPr>
          <w:b/>
          <w:bCs/>
          <w:sz w:val="40"/>
          <w:szCs w:val="40"/>
          <w:u w:val="single"/>
        </w:rPr>
        <w:lastRenderedPageBreak/>
        <w:t xml:space="preserve">Grafo delle tratte, con id e nome dei vari aeroporti </w:t>
      </w:r>
    </w:p>
    <w:p w14:paraId="11B90EAA" w14:textId="77777777" w:rsidR="009020BA" w:rsidRPr="009020BA" w:rsidRDefault="009020BA" w:rsidP="00CF459E">
      <w:pPr>
        <w:rPr>
          <w:b/>
          <w:bCs/>
          <w:sz w:val="40"/>
          <w:szCs w:val="40"/>
          <w:u w:val="single"/>
        </w:rPr>
      </w:pPr>
    </w:p>
    <w:p w14:paraId="0158D82F" w14:textId="3ADFC8EB" w:rsidR="006F46BF" w:rsidRDefault="006F46BF" w:rsidP="00571B1B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9B935B8" wp14:editId="1617DCDA">
            <wp:extent cx="6019800" cy="7862341"/>
            <wp:effectExtent l="0" t="0" r="0" b="5715"/>
            <wp:docPr id="6" name="Immagine 6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oPartenza_con_I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29" cy="78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037B" w14:textId="70C2EF07" w:rsidR="00CF459E" w:rsidRPr="000A0888" w:rsidRDefault="00B51D65" w:rsidP="00CF459E">
      <w:pPr>
        <w:rPr>
          <w:b/>
          <w:bCs/>
          <w:sz w:val="48"/>
          <w:szCs w:val="48"/>
        </w:rPr>
      </w:pPr>
      <w:r w:rsidRPr="000A0888">
        <w:rPr>
          <w:b/>
          <w:bCs/>
          <w:sz w:val="48"/>
          <w:szCs w:val="48"/>
        </w:rPr>
        <w:lastRenderedPageBreak/>
        <w:t>Approccio alla soluzione</w:t>
      </w:r>
    </w:p>
    <w:p w14:paraId="5BC9752D" w14:textId="5FD80130" w:rsidR="00CF459E" w:rsidRPr="009C73D7" w:rsidRDefault="00C340BA" w:rsidP="00C340BA">
      <w:pPr>
        <w:spacing w:line="360" w:lineRule="auto"/>
        <w:rPr>
          <w:sz w:val="32"/>
        </w:rPr>
      </w:pPr>
      <w:r>
        <w:rPr>
          <w:sz w:val="32"/>
        </w:rPr>
        <w:t xml:space="preserve">Il progetto consiste nel simulare in </w:t>
      </w:r>
      <w:r w:rsidR="009C73D7">
        <w:rPr>
          <w:sz w:val="32"/>
        </w:rPr>
        <w:t xml:space="preserve">linguaggio </w:t>
      </w:r>
      <w:r>
        <w:rPr>
          <w:sz w:val="32"/>
        </w:rPr>
        <w:t xml:space="preserve">C </w:t>
      </w:r>
      <w:r w:rsidR="009C73D7">
        <w:rPr>
          <w:sz w:val="32"/>
        </w:rPr>
        <w:t xml:space="preserve">un programma di gestione delle tratte di </w:t>
      </w:r>
      <w:r w:rsidR="00763700">
        <w:rPr>
          <w:sz w:val="32"/>
        </w:rPr>
        <w:t>una compagnia aerea</w:t>
      </w:r>
      <w:r>
        <w:rPr>
          <w:sz w:val="32"/>
        </w:rPr>
        <w:t xml:space="preserve">, </w:t>
      </w:r>
      <w:r w:rsidR="009C73D7">
        <w:rPr>
          <w:sz w:val="32"/>
        </w:rPr>
        <w:t>capace di occuparsi</w:t>
      </w:r>
      <w:r>
        <w:rPr>
          <w:sz w:val="32"/>
        </w:rPr>
        <w:t xml:space="preserve"> </w:t>
      </w:r>
      <w:r w:rsidR="009C73D7">
        <w:rPr>
          <w:sz w:val="32"/>
        </w:rPr>
        <w:t>del</w:t>
      </w:r>
      <w:r>
        <w:rPr>
          <w:sz w:val="32"/>
        </w:rPr>
        <w:t xml:space="preserve">la prenotazione dei voli una volta </w:t>
      </w:r>
      <w:r w:rsidR="009C73D7">
        <w:rPr>
          <w:sz w:val="32"/>
        </w:rPr>
        <w:t xml:space="preserve">che l’utente abbia </w:t>
      </w:r>
      <w:r>
        <w:rPr>
          <w:sz w:val="32"/>
        </w:rPr>
        <w:t>fatto l’accesso</w:t>
      </w:r>
      <w:r w:rsidR="009C73D7">
        <w:rPr>
          <w:sz w:val="32"/>
        </w:rPr>
        <w:t xml:space="preserve"> con credenziali ad un account già creato in passato</w:t>
      </w:r>
      <w:r>
        <w:rPr>
          <w:sz w:val="32"/>
        </w:rPr>
        <w:t xml:space="preserve"> </w:t>
      </w:r>
      <w:r w:rsidR="009C73D7">
        <w:rPr>
          <w:sz w:val="32"/>
        </w:rPr>
        <w:t>(ma permettendo anche la registrazione di un nuovo utente). L</w:t>
      </w:r>
      <w:r>
        <w:rPr>
          <w:sz w:val="32"/>
        </w:rPr>
        <w:t>’utente può prenotare nuovi viaggi</w:t>
      </w:r>
      <w:r w:rsidR="00B550EE">
        <w:rPr>
          <w:sz w:val="32"/>
        </w:rPr>
        <w:t xml:space="preserve"> o </w:t>
      </w:r>
      <w:r>
        <w:rPr>
          <w:sz w:val="32"/>
        </w:rPr>
        <w:t>visualizzare i viaggi fatti in precedenza</w:t>
      </w:r>
      <w:r w:rsidR="00B550EE">
        <w:rPr>
          <w:sz w:val="32"/>
        </w:rPr>
        <w:t xml:space="preserve"> archiviati </w:t>
      </w:r>
      <w:r w:rsidR="009C73D7">
        <w:rPr>
          <w:sz w:val="32"/>
        </w:rPr>
        <w:t>nel sistema</w:t>
      </w:r>
      <w:r w:rsidR="00B550EE">
        <w:rPr>
          <w:sz w:val="32"/>
        </w:rPr>
        <w:t>.</w:t>
      </w:r>
      <w:r w:rsidR="009C73D7">
        <w:rPr>
          <w:sz w:val="32"/>
        </w:rPr>
        <w:t xml:space="preserve"> Modifiche al database (qui simulato da una struttura in memoria creata a partire da un file testuale) sono permesse e </w:t>
      </w:r>
      <w:r w:rsidR="009C73D7" w:rsidRPr="009C73D7">
        <w:rPr>
          <w:sz w:val="32"/>
        </w:rPr>
        <w:t>g</w:t>
      </w:r>
      <w:r w:rsidR="009C73D7">
        <w:rPr>
          <w:sz w:val="32"/>
        </w:rPr>
        <w:t>arantite da un pannello admin</w:t>
      </w:r>
      <w:r w:rsidR="00B307EB">
        <w:rPr>
          <w:sz w:val="32"/>
        </w:rPr>
        <w:t>.</w:t>
      </w:r>
    </w:p>
    <w:p w14:paraId="0A8DECD8" w14:textId="70E57461" w:rsidR="00C340BA" w:rsidRPr="009C73D7" w:rsidRDefault="00C340BA" w:rsidP="00C340BA">
      <w:pPr>
        <w:spacing w:line="360" w:lineRule="auto"/>
        <w:rPr>
          <w:sz w:val="32"/>
        </w:rPr>
      </w:pPr>
      <w:r>
        <w:rPr>
          <w:sz w:val="32"/>
        </w:rPr>
        <w:t xml:space="preserve">Il sistema </w:t>
      </w:r>
      <w:r w:rsidR="009C73D7">
        <w:rPr>
          <w:sz w:val="32"/>
        </w:rPr>
        <w:t>propone all’utente</w:t>
      </w:r>
      <w:r>
        <w:rPr>
          <w:sz w:val="32"/>
        </w:rPr>
        <w:t xml:space="preserve"> la possibilità di visualizzare l</w:t>
      </w:r>
      <w:r w:rsidR="009C73D7">
        <w:rPr>
          <w:sz w:val="32"/>
        </w:rPr>
        <w:t>a</w:t>
      </w:r>
      <w:r>
        <w:rPr>
          <w:sz w:val="32"/>
        </w:rPr>
        <w:t xml:space="preserve"> met</w:t>
      </w:r>
      <w:r w:rsidR="009C73D7">
        <w:rPr>
          <w:sz w:val="32"/>
        </w:rPr>
        <w:t>a</w:t>
      </w:r>
      <w:r>
        <w:rPr>
          <w:sz w:val="32"/>
        </w:rPr>
        <w:t xml:space="preserve"> più gettonat</w:t>
      </w:r>
      <w:r w:rsidR="009C73D7">
        <w:rPr>
          <w:sz w:val="32"/>
        </w:rPr>
        <w:t>a fra tutte quelle disponibili e prenotare</w:t>
      </w:r>
      <w:r>
        <w:rPr>
          <w:sz w:val="32"/>
        </w:rPr>
        <w:t xml:space="preserve"> </w:t>
      </w:r>
      <w:r w:rsidR="009C73D7">
        <w:rPr>
          <w:sz w:val="32"/>
        </w:rPr>
        <w:t xml:space="preserve">un volo per la stessa; puo’ invece anche scegliere di visualizzare la tratta più </w:t>
      </w:r>
      <w:r w:rsidR="009C73D7" w:rsidRPr="009C73D7">
        <w:rPr>
          <w:sz w:val="32"/>
        </w:rPr>
        <w:t>v</w:t>
      </w:r>
      <w:r w:rsidR="009C73D7">
        <w:rPr>
          <w:sz w:val="32"/>
        </w:rPr>
        <w:t>icina dal luogo di partenza impostato e prenotarne il viaggio.</w:t>
      </w:r>
    </w:p>
    <w:p w14:paraId="1EAF5F7D" w14:textId="18398EF2" w:rsidR="00C340BA" w:rsidRDefault="00C340BA" w:rsidP="00266BE4">
      <w:pPr>
        <w:spacing w:line="360" w:lineRule="auto"/>
        <w:rPr>
          <w:sz w:val="32"/>
        </w:rPr>
      </w:pPr>
      <w:r>
        <w:rPr>
          <w:sz w:val="32"/>
        </w:rPr>
        <w:t>Se l’utente non è interessato all</w:t>
      </w:r>
      <w:r w:rsidR="005076CF">
        <w:rPr>
          <w:sz w:val="32"/>
        </w:rPr>
        <w:t>a</w:t>
      </w:r>
      <w:r>
        <w:rPr>
          <w:sz w:val="32"/>
        </w:rPr>
        <w:t xml:space="preserve"> met</w:t>
      </w:r>
      <w:r w:rsidR="005076CF">
        <w:rPr>
          <w:sz w:val="32"/>
        </w:rPr>
        <w:t>a</w:t>
      </w:r>
      <w:r>
        <w:rPr>
          <w:sz w:val="32"/>
        </w:rPr>
        <w:t xml:space="preserve"> più gettonate </w:t>
      </w:r>
      <w:r w:rsidR="009C73D7">
        <w:rPr>
          <w:sz w:val="32"/>
        </w:rPr>
        <w:t>o pi</w:t>
      </w:r>
      <w:r w:rsidR="005076CF">
        <w:rPr>
          <w:sz w:val="32"/>
        </w:rPr>
        <w:t xml:space="preserve">ù vicina </w:t>
      </w:r>
      <w:r>
        <w:rPr>
          <w:sz w:val="32"/>
        </w:rPr>
        <w:t xml:space="preserve">può inserire </w:t>
      </w:r>
      <w:r w:rsidR="005076CF">
        <w:rPr>
          <w:sz w:val="32"/>
        </w:rPr>
        <w:t>una destinazione</w:t>
      </w:r>
      <w:r>
        <w:rPr>
          <w:sz w:val="32"/>
        </w:rPr>
        <w:t xml:space="preserve"> di suo piacimento</w:t>
      </w:r>
      <w:r w:rsidR="005076CF">
        <w:rPr>
          <w:sz w:val="32"/>
        </w:rPr>
        <w:t>.</w:t>
      </w:r>
    </w:p>
    <w:p w14:paraId="7FF70493" w14:textId="0C43CA3B" w:rsidR="00763700" w:rsidRDefault="00763700" w:rsidP="00266BE4">
      <w:pPr>
        <w:spacing w:line="360" w:lineRule="auto"/>
        <w:rPr>
          <w:sz w:val="32"/>
        </w:rPr>
      </w:pPr>
      <w:r>
        <w:rPr>
          <w:sz w:val="32"/>
        </w:rPr>
        <w:t>Una volta scelta la tratta ci sarà la possibilità di scegliere due modalità di viaggio:</w:t>
      </w:r>
    </w:p>
    <w:p w14:paraId="70D683B9" w14:textId="3C57A048" w:rsidR="00763700" w:rsidRDefault="00763700" w:rsidP="00266BE4">
      <w:pPr>
        <w:pStyle w:val="Paragrafoelenco"/>
        <w:numPr>
          <w:ilvl w:val="0"/>
          <w:numId w:val="14"/>
        </w:numPr>
        <w:spacing w:line="360" w:lineRule="auto"/>
        <w:rPr>
          <w:sz w:val="32"/>
        </w:rPr>
      </w:pPr>
      <w:r>
        <w:rPr>
          <w:sz w:val="32"/>
        </w:rPr>
        <w:t>Tratta più economica</w:t>
      </w:r>
    </w:p>
    <w:p w14:paraId="2711DF2D" w14:textId="77777777" w:rsidR="00B172FB" w:rsidRDefault="00B172FB" w:rsidP="00266BE4">
      <w:pPr>
        <w:spacing w:line="360" w:lineRule="auto"/>
        <w:ind w:left="360"/>
        <w:rPr>
          <w:sz w:val="32"/>
        </w:rPr>
      </w:pPr>
      <w:r>
        <w:rPr>
          <w:sz w:val="32"/>
        </w:rPr>
        <w:t>L’utente pagherà di meno ma il suo viaggio avrà una durata maggiore dato che l’aereo dovrà fare alcuni scali in altri aeroporti prima di giungere a destinazione.</w:t>
      </w:r>
    </w:p>
    <w:p w14:paraId="05D8A4A1" w14:textId="38FCFFD1" w:rsidR="0018338B" w:rsidRDefault="00B172FB" w:rsidP="00B550EE">
      <w:pPr>
        <w:spacing w:line="360" w:lineRule="auto"/>
        <w:ind w:left="360"/>
        <w:rPr>
          <w:sz w:val="32"/>
        </w:rPr>
      </w:pPr>
      <w:r>
        <w:rPr>
          <w:sz w:val="32"/>
        </w:rPr>
        <w:t xml:space="preserve"> </w:t>
      </w:r>
      <w:r w:rsidR="00763700">
        <w:rPr>
          <w:sz w:val="32"/>
        </w:rPr>
        <w:t>per gestire la tratta più economica abbiamo utilizzato l’algoritmo di Dijkstra</w:t>
      </w:r>
      <w:r w:rsidR="00DC5F5F">
        <w:rPr>
          <w:sz w:val="32"/>
        </w:rPr>
        <w:t xml:space="preserve"> che si occupa nello specifico della scelta di tratte meno costose. </w:t>
      </w:r>
    </w:p>
    <w:p w14:paraId="620AB603" w14:textId="77777777" w:rsidR="00637CDA" w:rsidRDefault="003227BF" w:rsidP="00637CDA">
      <w:pPr>
        <w:pStyle w:val="Paragrafoelenco"/>
        <w:numPr>
          <w:ilvl w:val="0"/>
          <w:numId w:val="14"/>
        </w:numPr>
        <w:spacing w:line="360" w:lineRule="auto"/>
        <w:rPr>
          <w:sz w:val="32"/>
        </w:rPr>
      </w:pPr>
      <w:r>
        <w:rPr>
          <w:sz w:val="32"/>
        </w:rPr>
        <w:lastRenderedPageBreak/>
        <w:t>Tratta più breve</w:t>
      </w:r>
    </w:p>
    <w:p w14:paraId="41380073" w14:textId="63B4361B" w:rsidR="003227BF" w:rsidRPr="00631C12" w:rsidRDefault="00266BE4" w:rsidP="00631C12">
      <w:pPr>
        <w:spacing w:line="360" w:lineRule="auto"/>
        <w:ind w:left="360"/>
        <w:rPr>
          <w:sz w:val="32"/>
        </w:rPr>
      </w:pPr>
      <w:r w:rsidRPr="00631C12">
        <w:rPr>
          <w:sz w:val="32"/>
        </w:rPr>
        <w:t xml:space="preserve">L’utente pagherà di più rispetto alla tratta più economica ma </w:t>
      </w:r>
      <w:r w:rsidR="005076CF">
        <w:rPr>
          <w:sz w:val="32"/>
        </w:rPr>
        <w:t xml:space="preserve">assicurerà </w:t>
      </w:r>
      <w:r w:rsidR="005076CF" w:rsidRPr="005076CF">
        <w:rPr>
          <w:sz w:val="32"/>
        </w:rPr>
        <w:t>la</w:t>
      </w:r>
      <w:r w:rsidR="005076CF">
        <w:rPr>
          <w:sz w:val="32"/>
        </w:rPr>
        <w:t xml:space="preserve"> scelta della tratta più veloce, </w:t>
      </w:r>
      <w:r w:rsidRPr="00631C12">
        <w:rPr>
          <w:sz w:val="32"/>
        </w:rPr>
        <w:t>quindi arriverà a destinazione in breve tempo.</w:t>
      </w:r>
    </w:p>
    <w:p w14:paraId="0255FC91" w14:textId="54B3DE92" w:rsidR="00631C12" w:rsidRDefault="00631C12" w:rsidP="00631C12">
      <w:pPr>
        <w:spacing w:line="360" w:lineRule="auto"/>
        <w:ind w:left="360"/>
        <w:rPr>
          <w:sz w:val="32"/>
        </w:rPr>
      </w:pPr>
      <w:r>
        <w:rPr>
          <w:sz w:val="32"/>
        </w:rPr>
        <w:t xml:space="preserve">Per la tratta più breve abbiamo </w:t>
      </w:r>
      <w:r w:rsidR="005076CF">
        <w:rPr>
          <w:sz w:val="32"/>
        </w:rPr>
        <w:t xml:space="preserve">sempre </w:t>
      </w:r>
      <w:r>
        <w:rPr>
          <w:sz w:val="32"/>
        </w:rPr>
        <w:t xml:space="preserve">utilizzato l’algoritmo di </w:t>
      </w:r>
      <w:r w:rsidR="005076CF">
        <w:rPr>
          <w:sz w:val="32"/>
        </w:rPr>
        <w:t>D</w:t>
      </w:r>
      <w:r>
        <w:rPr>
          <w:sz w:val="32"/>
        </w:rPr>
        <w:t>ijkstra, scegliendo come peso la durata del viaggio</w:t>
      </w:r>
      <w:r w:rsidR="005076CF">
        <w:rPr>
          <w:sz w:val="32"/>
        </w:rPr>
        <w:t>:</w:t>
      </w:r>
      <w:r>
        <w:rPr>
          <w:sz w:val="32"/>
        </w:rPr>
        <w:t xml:space="preserve"> prenderà </w:t>
      </w:r>
      <w:r w:rsidR="005076CF">
        <w:rPr>
          <w:sz w:val="32"/>
        </w:rPr>
        <w:t xml:space="preserve">quindi </w:t>
      </w:r>
      <w:r>
        <w:rPr>
          <w:sz w:val="32"/>
        </w:rPr>
        <w:t>le tratte con una durata più breve rispetto alle altre.</w:t>
      </w:r>
    </w:p>
    <w:p w14:paraId="27155AD0" w14:textId="1866B95C" w:rsidR="00B550EE" w:rsidRDefault="00C012B5" w:rsidP="00631C12">
      <w:pPr>
        <w:spacing w:line="360" w:lineRule="auto"/>
        <w:ind w:left="360"/>
        <w:rPr>
          <w:sz w:val="32"/>
        </w:rPr>
      </w:pPr>
      <w:r>
        <w:rPr>
          <w:sz w:val="32"/>
        </w:rPr>
        <w:t>Ad</w:t>
      </w:r>
      <w:r w:rsidR="00A64D3B">
        <w:rPr>
          <w:sz w:val="32"/>
        </w:rPr>
        <w:t xml:space="preserve"> ogni utente viene associato un punteggio</w:t>
      </w:r>
      <w:r>
        <w:rPr>
          <w:sz w:val="32"/>
        </w:rPr>
        <w:t xml:space="preserve"> che si incrementa</w:t>
      </w:r>
      <w:r w:rsidR="00A64D3B">
        <w:rPr>
          <w:sz w:val="32"/>
        </w:rPr>
        <w:t xml:space="preserve"> </w:t>
      </w:r>
      <w:r>
        <w:rPr>
          <w:sz w:val="32"/>
        </w:rPr>
        <w:t xml:space="preserve">con un contatore ad ogni viaggio effettuato, in modo da omaggiare l’utente con sconti </w:t>
      </w:r>
      <w:r w:rsidR="005076CF">
        <w:rPr>
          <w:sz w:val="32"/>
        </w:rPr>
        <w:t>da applicare (qualora lo voglia) su prenotazioni di</w:t>
      </w:r>
      <w:r>
        <w:rPr>
          <w:sz w:val="32"/>
        </w:rPr>
        <w:t xml:space="preserve"> </w:t>
      </w:r>
      <w:r w:rsidR="002D3F60">
        <w:rPr>
          <w:sz w:val="32"/>
        </w:rPr>
        <w:t>viaggi</w:t>
      </w:r>
      <w:r>
        <w:rPr>
          <w:sz w:val="32"/>
        </w:rPr>
        <w:t xml:space="preserve"> </w:t>
      </w:r>
      <w:r w:rsidR="002D3F60">
        <w:rPr>
          <w:sz w:val="32"/>
        </w:rPr>
        <w:t>futuri</w:t>
      </w:r>
      <w:r>
        <w:rPr>
          <w:sz w:val="32"/>
        </w:rPr>
        <w:t>.</w:t>
      </w:r>
    </w:p>
    <w:p w14:paraId="6C677E61" w14:textId="77777777" w:rsidR="0040754A" w:rsidRDefault="0040754A" w:rsidP="00631C12">
      <w:pPr>
        <w:spacing w:line="360" w:lineRule="auto"/>
        <w:ind w:left="360"/>
        <w:rPr>
          <w:sz w:val="32"/>
        </w:rPr>
      </w:pPr>
    </w:p>
    <w:p w14:paraId="3BF31E68" w14:textId="77777777" w:rsidR="001D3873" w:rsidRDefault="001D3873" w:rsidP="001D3873">
      <w:pPr>
        <w:rPr>
          <w:b/>
          <w:bCs/>
          <w:sz w:val="48"/>
          <w:szCs w:val="48"/>
        </w:rPr>
      </w:pPr>
      <w:r w:rsidRPr="000A0888">
        <w:rPr>
          <w:b/>
          <w:bCs/>
          <w:sz w:val="48"/>
          <w:szCs w:val="48"/>
        </w:rPr>
        <w:t>Scelta delle strutture dati</w:t>
      </w:r>
    </w:p>
    <w:p w14:paraId="30CCCD77" w14:textId="45BD86AE" w:rsidR="001D3873" w:rsidRDefault="00417CC9" w:rsidP="00631C12">
      <w:pPr>
        <w:spacing w:line="360" w:lineRule="auto"/>
        <w:ind w:left="360"/>
        <w:rPr>
          <w:sz w:val="32"/>
        </w:rPr>
      </w:pPr>
      <w:r>
        <w:rPr>
          <w:sz w:val="32"/>
        </w:rPr>
        <w:t>Come strutture dati abbiamo utilizzato un grafo non orientato</w:t>
      </w:r>
      <w:r w:rsidR="00AF46C1">
        <w:rPr>
          <w:sz w:val="32"/>
        </w:rPr>
        <w:t xml:space="preserve"> in cui </w:t>
      </w:r>
      <w:r w:rsidR="005076CF">
        <w:rPr>
          <w:sz w:val="32"/>
        </w:rPr>
        <w:t>abbiamo memorizzato tutte le informazioni relative agli aeroporti</w:t>
      </w:r>
      <w:r w:rsidR="00186306">
        <w:rPr>
          <w:sz w:val="32"/>
        </w:rPr>
        <w:t>.</w:t>
      </w:r>
    </w:p>
    <w:p w14:paraId="5B160A6A" w14:textId="1A887EB5" w:rsidR="00186306" w:rsidRDefault="005076CF" w:rsidP="00631C12">
      <w:pPr>
        <w:spacing w:line="360" w:lineRule="auto"/>
        <w:ind w:left="360"/>
        <w:rPr>
          <w:sz w:val="32"/>
        </w:rPr>
      </w:pPr>
      <w:r>
        <w:rPr>
          <w:sz w:val="32"/>
        </w:rPr>
        <w:t>Il</w:t>
      </w:r>
      <w:r w:rsidR="00186306">
        <w:rPr>
          <w:sz w:val="32"/>
        </w:rPr>
        <w:t xml:space="preserve"> grafo </w:t>
      </w:r>
      <w:r>
        <w:rPr>
          <w:sz w:val="32"/>
        </w:rPr>
        <w:t>viene popolato automaticamente da un file di testo</w:t>
      </w:r>
      <w:r w:rsidR="00186306">
        <w:rPr>
          <w:sz w:val="32"/>
        </w:rPr>
        <w:t xml:space="preserve"> dove abbiamo memorizzato i vari aeroporti, tratte, costo e durata.</w:t>
      </w:r>
    </w:p>
    <w:p w14:paraId="764E64CA" w14:textId="7687D5AF" w:rsidR="00843D05" w:rsidRDefault="005076CF" w:rsidP="00631C12">
      <w:pPr>
        <w:spacing w:line="360" w:lineRule="auto"/>
        <w:ind w:left="360"/>
        <w:rPr>
          <w:sz w:val="32"/>
        </w:rPr>
      </w:pPr>
      <w:r>
        <w:rPr>
          <w:sz w:val="32"/>
        </w:rPr>
        <w:t>Il grafo utilizza un array, i cui elementi sono i nodi dello stesso; ogni elemento è la lista di adiacenza di quel preciso nodo.</w:t>
      </w:r>
    </w:p>
    <w:p w14:paraId="40BDD497" w14:textId="7CB26A85" w:rsidR="00883DE7" w:rsidRDefault="00994990" w:rsidP="00166DFF">
      <w:pPr>
        <w:spacing w:line="360" w:lineRule="auto"/>
        <w:ind w:left="360"/>
        <w:rPr>
          <w:sz w:val="32"/>
        </w:rPr>
      </w:pPr>
      <w:r>
        <w:rPr>
          <w:sz w:val="32"/>
        </w:rPr>
        <w:t>Le altre strutture che abbiamo sono tutte linked list dato che non devono svolgere particolari funzioni</w:t>
      </w:r>
      <w:r w:rsidR="005076CF">
        <w:rPr>
          <w:sz w:val="32"/>
        </w:rPr>
        <w:t xml:space="preserve"> che richiedessero strutture più complesse e non avendo necessità di ordinamenti di sorta</w:t>
      </w:r>
      <w:r>
        <w:rPr>
          <w:sz w:val="32"/>
        </w:rPr>
        <w:t>.</w:t>
      </w:r>
    </w:p>
    <w:p w14:paraId="63AD7995" w14:textId="77777777" w:rsidR="00B307EB" w:rsidRPr="00166DFF" w:rsidRDefault="00B307EB" w:rsidP="00166DFF">
      <w:pPr>
        <w:spacing w:line="360" w:lineRule="auto"/>
        <w:ind w:left="360"/>
        <w:rPr>
          <w:sz w:val="32"/>
        </w:rPr>
      </w:pPr>
    </w:p>
    <w:p w14:paraId="227A06E1" w14:textId="50BE0B83" w:rsidR="001008A4" w:rsidRPr="00554A14" w:rsidRDefault="001008A4" w:rsidP="00554A14">
      <w:pPr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rPr>
          <w:color w:val="000000"/>
          <w:sz w:val="40"/>
          <w:szCs w:val="40"/>
        </w:rPr>
      </w:pPr>
      <w:r w:rsidRPr="001008A4">
        <w:rPr>
          <w:b/>
          <w:bCs/>
          <w:color w:val="000000"/>
          <w:sz w:val="40"/>
          <w:szCs w:val="40"/>
        </w:rPr>
        <w:lastRenderedPageBreak/>
        <w:t>Suddivisione del lavoro tra i componenti del gruppo</w:t>
      </w:r>
    </w:p>
    <w:p w14:paraId="3D10E407" w14:textId="6CF6B2E1" w:rsidR="008771A9" w:rsidRPr="00590514" w:rsidRDefault="00590514" w:rsidP="0059051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color w:val="000000"/>
          <w:sz w:val="32"/>
          <w:szCs w:val="32"/>
        </w:rPr>
      </w:pPr>
      <w:r w:rsidRPr="00590514">
        <w:rPr>
          <w:color w:val="000000"/>
          <w:sz w:val="32"/>
          <w:szCs w:val="32"/>
        </w:rPr>
        <w:t>Fabio De Martino:</w:t>
      </w:r>
      <w:r w:rsidR="00FA763D">
        <w:rPr>
          <w:color w:val="000000"/>
          <w:sz w:val="32"/>
          <w:szCs w:val="32"/>
        </w:rPr>
        <w:t xml:space="preserve"> </w:t>
      </w:r>
      <w:r w:rsidR="00106198">
        <w:rPr>
          <w:color w:val="000000"/>
          <w:sz w:val="32"/>
          <w:szCs w:val="32"/>
        </w:rPr>
        <w:t xml:space="preserve">scrittura </w:t>
      </w:r>
      <w:r w:rsidR="005E4982">
        <w:rPr>
          <w:color w:val="000000"/>
          <w:sz w:val="32"/>
          <w:szCs w:val="32"/>
        </w:rPr>
        <w:t xml:space="preserve">del </w:t>
      </w:r>
      <w:r w:rsidR="00FA763D" w:rsidRPr="00FA763D">
        <w:rPr>
          <w:color w:val="000000"/>
          <w:sz w:val="32"/>
          <w:szCs w:val="32"/>
        </w:rPr>
        <w:t xml:space="preserve">report, </w:t>
      </w:r>
      <w:r w:rsidR="005A12E4">
        <w:rPr>
          <w:color w:val="000000"/>
          <w:sz w:val="32"/>
          <w:szCs w:val="32"/>
        </w:rPr>
        <w:t xml:space="preserve">collaborazione su </w:t>
      </w:r>
      <w:r w:rsidR="005E4982">
        <w:rPr>
          <w:color w:val="000000"/>
          <w:sz w:val="32"/>
          <w:szCs w:val="32"/>
        </w:rPr>
        <w:t xml:space="preserve">funzioni </w:t>
      </w:r>
      <w:r w:rsidR="005A12E4">
        <w:rPr>
          <w:color w:val="000000"/>
          <w:sz w:val="32"/>
          <w:szCs w:val="32"/>
        </w:rPr>
        <w:t>relative a Dijkstra e</w:t>
      </w:r>
      <w:r w:rsidR="00FA763D">
        <w:rPr>
          <w:color w:val="000000"/>
          <w:sz w:val="32"/>
          <w:szCs w:val="32"/>
        </w:rPr>
        <w:t xml:space="preserve"> funzioni</w:t>
      </w:r>
      <w:r w:rsidR="00FA763D" w:rsidRPr="00FA763D">
        <w:rPr>
          <w:color w:val="000000"/>
          <w:sz w:val="32"/>
          <w:szCs w:val="32"/>
        </w:rPr>
        <w:t xml:space="preserve"> prenotazione</w:t>
      </w:r>
      <w:r w:rsidR="0040754A">
        <w:rPr>
          <w:color w:val="000000"/>
          <w:sz w:val="32"/>
          <w:szCs w:val="32"/>
        </w:rPr>
        <w:t>, tester</w:t>
      </w:r>
      <w:r w:rsidR="005E4982">
        <w:rPr>
          <w:color w:val="000000"/>
          <w:sz w:val="32"/>
          <w:szCs w:val="32"/>
        </w:rPr>
        <w:t xml:space="preserve"> programma</w:t>
      </w:r>
      <w:r w:rsidR="00FA763D">
        <w:rPr>
          <w:color w:val="000000"/>
          <w:sz w:val="32"/>
          <w:szCs w:val="32"/>
        </w:rPr>
        <w:t>.</w:t>
      </w:r>
    </w:p>
    <w:p w14:paraId="7C6A49C5" w14:textId="1F981045" w:rsidR="00590514" w:rsidRPr="00FA763D" w:rsidRDefault="00590514" w:rsidP="00FA763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color w:val="000000"/>
          <w:sz w:val="32"/>
          <w:szCs w:val="32"/>
        </w:rPr>
      </w:pPr>
      <w:r w:rsidRPr="00590514">
        <w:rPr>
          <w:color w:val="000000"/>
          <w:sz w:val="32"/>
          <w:szCs w:val="32"/>
        </w:rPr>
        <w:t>Carmine Abbate:</w:t>
      </w:r>
      <w:r w:rsidR="00FA763D">
        <w:rPr>
          <w:color w:val="000000"/>
          <w:sz w:val="32"/>
          <w:szCs w:val="32"/>
        </w:rPr>
        <w:t xml:space="preserve"> </w:t>
      </w:r>
      <w:r w:rsidR="00FA763D" w:rsidRPr="00FA763D">
        <w:rPr>
          <w:color w:val="000000"/>
          <w:sz w:val="32"/>
          <w:szCs w:val="32"/>
        </w:rPr>
        <w:t>progettazione logica del codice,</w:t>
      </w:r>
      <w:r w:rsidR="00FA763D">
        <w:rPr>
          <w:color w:val="000000"/>
          <w:sz w:val="32"/>
          <w:szCs w:val="32"/>
        </w:rPr>
        <w:t xml:space="preserve"> </w:t>
      </w:r>
      <w:r w:rsidR="00FA763D" w:rsidRPr="00FA763D">
        <w:rPr>
          <w:color w:val="000000"/>
          <w:sz w:val="32"/>
          <w:szCs w:val="32"/>
        </w:rPr>
        <w:t>scelta delle strutture,</w:t>
      </w:r>
      <w:r w:rsidR="00FA763D">
        <w:rPr>
          <w:color w:val="000000"/>
          <w:sz w:val="32"/>
          <w:szCs w:val="32"/>
        </w:rPr>
        <w:t xml:space="preserve"> </w:t>
      </w:r>
      <w:r w:rsidR="00FA763D" w:rsidRPr="00FA763D">
        <w:rPr>
          <w:color w:val="000000"/>
          <w:sz w:val="32"/>
          <w:szCs w:val="32"/>
        </w:rPr>
        <w:t>gestione degli utenti,</w:t>
      </w:r>
      <w:r w:rsidR="00FA763D">
        <w:rPr>
          <w:color w:val="000000"/>
          <w:sz w:val="32"/>
          <w:szCs w:val="32"/>
        </w:rPr>
        <w:t xml:space="preserve"> </w:t>
      </w:r>
      <w:r w:rsidR="00FA763D" w:rsidRPr="00FA763D">
        <w:rPr>
          <w:color w:val="000000"/>
          <w:sz w:val="32"/>
          <w:szCs w:val="32"/>
        </w:rPr>
        <w:t>gestione dell'input</w:t>
      </w:r>
      <w:r w:rsidR="00A71E6A">
        <w:rPr>
          <w:color w:val="000000"/>
          <w:sz w:val="32"/>
          <w:szCs w:val="32"/>
        </w:rPr>
        <w:t>, collaborazione sul grafo</w:t>
      </w:r>
      <w:r w:rsidR="005A12E4">
        <w:rPr>
          <w:color w:val="000000"/>
          <w:sz w:val="32"/>
          <w:szCs w:val="32"/>
        </w:rPr>
        <w:t>.</w:t>
      </w:r>
    </w:p>
    <w:p w14:paraId="7B7056F7" w14:textId="3D9887A1" w:rsidR="00590514" w:rsidRPr="00590514" w:rsidRDefault="00590514" w:rsidP="0059051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color w:val="000000"/>
          <w:sz w:val="32"/>
          <w:szCs w:val="32"/>
        </w:rPr>
      </w:pPr>
      <w:r w:rsidRPr="00590514">
        <w:rPr>
          <w:color w:val="000000"/>
          <w:sz w:val="32"/>
          <w:szCs w:val="32"/>
        </w:rPr>
        <w:t>Aldo Di Giovanni:</w:t>
      </w:r>
      <w:r w:rsidR="00FA763D">
        <w:rPr>
          <w:color w:val="000000"/>
          <w:sz w:val="32"/>
          <w:szCs w:val="32"/>
        </w:rPr>
        <w:t xml:space="preserve"> </w:t>
      </w:r>
      <w:r w:rsidR="009C0D95">
        <w:rPr>
          <w:color w:val="000000"/>
          <w:sz w:val="32"/>
          <w:szCs w:val="32"/>
        </w:rPr>
        <w:t xml:space="preserve">funzioni </w:t>
      </w:r>
      <w:r w:rsidR="005076CF">
        <w:rPr>
          <w:color w:val="000000"/>
          <w:sz w:val="32"/>
          <w:szCs w:val="32"/>
        </w:rPr>
        <w:t xml:space="preserve">gestione e creazione </w:t>
      </w:r>
      <w:r w:rsidR="00FA763D" w:rsidRPr="00FA763D">
        <w:rPr>
          <w:color w:val="000000"/>
          <w:sz w:val="32"/>
          <w:szCs w:val="32"/>
        </w:rPr>
        <w:t>grafo,</w:t>
      </w:r>
      <w:r w:rsidR="00FA763D">
        <w:rPr>
          <w:color w:val="000000"/>
          <w:sz w:val="32"/>
          <w:szCs w:val="32"/>
        </w:rPr>
        <w:t xml:space="preserve"> </w:t>
      </w:r>
      <w:r w:rsidR="00FA763D" w:rsidRPr="00FA763D">
        <w:rPr>
          <w:color w:val="000000"/>
          <w:sz w:val="32"/>
          <w:szCs w:val="32"/>
        </w:rPr>
        <w:t>funzioni admin,</w:t>
      </w:r>
      <w:r w:rsidR="00FA763D">
        <w:rPr>
          <w:color w:val="000000"/>
          <w:sz w:val="32"/>
          <w:szCs w:val="32"/>
        </w:rPr>
        <w:t xml:space="preserve"> </w:t>
      </w:r>
      <w:r w:rsidR="00434CE4">
        <w:rPr>
          <w:color w:val="000000"/>
          <w:sz w:val="32"/>
          <w:szCs w:val="32"/>
        </w:rPr>
        <w:t>funzioni D</w:t>
      </w:r>
      <w:r w:rsidR="00FA763D" w:rsidRPr="00FA763D">
        <w:rPr>
          <w:color w:val="000000"/>
          <w:sz w:val="32"/>
          <w:szCs w:val="32"/>
        </w:rPr>
        <w:t>ijkstra</w:t>
      </w:r>
      <w:r w:rsidR="00434CE4">
        <w:rPr>
          <w:color w:val="000000"/>
          <w:sz w:val="32"/>
          <w:szCs w:val="32"/>
        </w:rPr>
        <w:t xml:space="preserve">, funzioni di </w:t>
      </w:r>
      <w:r w:rsidR="00FA763D" w:rsidRPr="00FA763D">
        <w:rPr>
          <w:color w:val="000000"/>
          <w:sz w:val="32"/>
          <w:szCs w:val="32"/>
        </w:rPr>
        <w:t>prenotazione</w:t>
      </w:r>
      <w:r w:rsidR="005A12E4">
        <w:rPr>
          <w:color w:val="000000"/>
          <w:sz w:val="32"/>
          <w:szCs w:val="32"/>
        </w:rPr>
        <w:t xml:space="preserve">, </w:t>
      </w:r>
      <w:r w:rsidR="005A12E4" w:rsidRPr="00FA763D">
        <w:rPr>
          <w:color w:val="000000"/>
          <w:sz w:val="32"/>
          <w:szCs w:val="32"/>
        </w:rPr>
        <w:t xml:space="preserve">collaborazione su </w:t>
      </w:r>
      <w:r w:rsidR="005A12E4">
        <w:rPr>
          <w:color w:val="000000"/>
          <w:sz w:val="32"/>
          <w:szCs w:val="32"/>
        </w:rPr>
        <w:t>progettazione logica</w:t>
      </w:r>
      <w:r w:rsidR="005A12E4">
        <w:rPr>
          <w:color w:val="000000"/>
          <w:sz w:val="32"/>
          <w:szCs w:val="32"/>
        </w:rPr>
        <w:t>.</w:t>
      </w:r>
    </w:p>
    <w:p w14:paraId="2A7B648F" w14:textId="77777777" w:rsidR="001E23A9" w:rsidRPr="00114C6F" w:rsidRDefault="001E23A9" w:rsidP="00114C6F">
      <w:pPr>
        <w:autoSpaceDE w:val="0"/>
        <w:autoSpaceDN w:val="0"/>
        <w:adjustRightInd w:val="0"/>
        <w:spacing w:after="0" w:line="240" w:lineRule="auto"/>
        <w:rPr>
          <w:color w:val="000000"/>
          <w:sz w:val="40"/>
          <w:szCs w:val="40"/>
        </w:rPr>
      </w:pPr>
    </w:p>
    <w:p w14:paraId="738CB1E5" w14:textId="77919639" w:rsidR="00B9103C" w:rsidRDefault="00B9103C" w:rsidP="00955D75">
      <w:pPr>
        <w:spacing w:line="360" w:lineRule="auto"/>
        <w:rPr>
          <w:b/>
          <w:bCs/>
          <w:sz w:val="48"/>
          <w:szCs w:val="48"/>
        </w:rPr>
      </w:pPr>
      <w:r w:rsidRPr="00896D11">
        <w:rPr>
          <w:b/>
          <w:bCs/>
          <w:sz w:val="48"/>
          <w:szCs w:val="48"/>
        </w:rPr>
        <w:t>Esempio d’esecuzione</w:t>
      </w:r>
    </w:p>
    <w:p w14:paraId="273D089D" w14:textId="7B153896" w:rsidR="00B9103C" w:rsidRDefault="008E5EE9" w:rsidP="00955D75">
      <w:pPr>
        <w:spacing w:line="360" w:lineRule="auto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F6BD916" wp14:editId="4A6DE50D">
            <wp:extent cx="2369820" cy="201168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6-14 14.00.1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9" r="1583"/>
                    <a:stretch/>
                  </pic:blipFill>
                  <pic:spPr bwMode="auto">
                    <a:xfrm>
                      <a:off x="0" y="0"/>
                      <a:ext cx="2370026" cy="201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5D75">
        <w:rPr>
          <w:b/>
          <w:bCs/>
          <w:sz w:val="48"/>
          <w:szCs w:val="48"/>
        </w:rPr>
        <w:t xml:space="preserve">  </w:t>
      </w:r>
    </w:p>
    <w:p w14:paraId="4F41FE57" w14:textId="77777777" w:rsidR="00955D75" w:rsidRDefault="00955D75" w:rsidP="009E5E3B">
      <w:pPr>
        <w:spacing w:line="276" w:lineRule="auto"/>
        <w:rPr>
          <w:sz w:val="32"/>
        </w:rPr>
      </w:pPr>
      <w:r>
        <w:rPr>
          <w:sz w:val="32"/>
        </w:rPr>
        <w:t xml:space="preserve">L’utilizzatore viene accolto da un messaggio di benvenuto e permette allo stesso di scegliere se accedere al programma come utente o come amministratore. </w:t>
      </w:r>
    </w:p>
    <w:p w14:paraId="31C73CED" w14:textId="5DE62BD1" w:rsidR="00955D75" w:rsidRDefault="00955D75" w:rsidP="009E5E3B">
      <w:pPr>
        <w:spacing w:line="276" w:lineRule="auto"/>
        <w:rPr>
          <w:sz w:val="32"/>
        </w:rPr>
      </w:pPr>
      <w:r w:rsidRPr="00064F51">
        <w:rPr>
          <w:b/>
          <w:bCs/>
          <w:sz w:val="32"/>
          <w:u w:val="single"/>
        </w:rPr>
        <w:t>Premendo 1</w:t>
      </w:r>
      <w:r>
        <w:rPr>
          <w:sz w:val="32"/>
        </w:rPr>
        <w:t xml:space="preserve"> il programma permette la registrazione di un nuovo utente. Bisognerà inserire </w:t>
      </w:r>
      <w:r w:rsidRPr="00DD0FEF">
        <w:rPr>
          <w:sz w:val="32"/>
        </w:rPr>
        <w:t>username, nome, cognome e password per un’autenticazione f</w:t>
      </w:r>
      <w:r>
        <w:rPr>
          <w:sz w:val="32"/>
        </w:rPr>
        <w:t>utura. I dati verranno conservati in una struttura Utente.</w:t>
      </w:r>
    </w:p>
    <w:p w14:paraId="5E7E825E" w14:textId="6F98B4AE" w:rsidR="009E5E3B" w:rsidRDefault="005F504D" w:rsidP="009E5E3B">
      <w:pPr>
        <w:spacing w:line="276" w:lineRule="auto"/>
        <w:rPr>
          <w:sz w:val="32"/>
        </w:rPr>
      </w:pPr>
      <w:r>
        <w:rPr>
          <w:sz w:val="32"/>
        </w:rPr>
        <w:t xml:space="preserve">Una volta completata la registrazione apparirà il </w:t>
      </w:r>
      <w:r w:rsidR="008D4480">
        <w:rPr>
          <w:sz w:val="32"/>
        </w:rPr>
        <w:t>menu</w:t>
      </w:r>
      <w:r>
        <w:rPr>
          <w:sz w:val="32"/>
        </w:rPr>
        <w:t xml:space="preserve"> principale dove c’è la possibilità di prenotare un volo o vis</w:t>
      </w:r>
      <w:r w:rsidR="005A12E4">
        <w:rPr>
          <w:sz w:val="32"/>
        </w:rPr>
        <w:t>ualizzare l</w:t>
      </w:r>
      <w:r w:rsidR="005A12E4" w:rsidRPr="005A12E4">
        <w:rPr>
          <w:sz w:val="32"/>
        </w:rPr>
        <w:t>’</w:t>
      </w:r>
      <w:r w:rsidR="005A12E4">
        <w:rPr>
          <w:sz w:val="32"/>
        </w:rPr>
        <w:t xml:space="preserve">elenco </w:t>
      </w:r>
      <w:r>
        <w:rPr>
          <w:sz w:val="32"/>
        </w:rPr>
        <w:t>dei precedenti viaggi dell’utente.</w:t>
      </w:r>
    </w:p>
    <w:p w14:paraId="78186829" w14:textId="3EFF2D6D" w:rsidR="005F504D" w:rsidRDefault="005F504D" w:rsidP="009E5E3B">
      <w:pPr>
        <w:spacing w:line="276" w:lineRule="auto"/>
        <w:rPr>
          <w:sz w:val="32"/>
        </w:rPr>
      </w:pPr>
      <w:r>
        <w:rPr>
          <w:sz w:val="32"/>
        </w:rPr>
        <w:lastRenderedPageBreak/>
        <w:t>Una volta prenotato il volo il programma ci suggerirà le mete più gettonate dagli utenti</w:t>
      </w:r>
      <w:r w:rsidR="009E5E3B">
        <w:rPr>
          <w:sz w:val="32"/>
        </w:rPr>
        <w:t xml:space="preserve">, mentre se l’utente conosce già la destinazione gli verrà mostrato l’elenco degli aeroporti, con il contatore delle mete più gettonate. </w:t>
      </w:r>
    </w:p>
    <w:p w14:paraId="10D96F11" w14:textId="44F79302" w:rsidR="005F504D" w:rsidRDefault="00F77622" w:rsidP="00955D75">
      <w:pPr>
        <w:rPr>
          <w:sz w:val="32"/>
        </w:rPr>
      </w:pPr>
      <w:r>
        <w:rPr>
          <w:sz w:val="32"/>
        </w:rPr>
        <w:t xml:space="preserve">                                 </w:t>
      </w:r>
      <w:r>
        <w:rPr>
          <w:noProof/>
        </w:rPr>
        <w:drawing>
          <wp:inline distT="0" distB="0" distL="0" distR="0" wp14:anchorId="5E3637DC" wp14:editId="6109C9B0">
            <wp:extent cx="2773680" cy="5600700"/>
            <wp:effectExtent l="0" t="0" r="7620" b="0"/>
            <wp:docPr id="3" name="Immagine 3" descr="Immagine che contiene ner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ner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2A76" w14:textId="7E9ED806" w:rsidR="00955D75" w:rsidRDefault="00955D75" w:rsidP="00955D75">
      <w:pPr>
        <w:rPr>
          <w:sz w:val="32"/>
        </w:rPr>
      </w:pPr>
      <w:r w:rsidRPr="00064F51">
        <w:rPr>
          <w:b/>
          <w:bCs/>
          <w:sz w:val="32"/>
          <w:u w:val="single"/>
        </w:rPr>
        <w:t>Premendo 2</w:t>
      </w:r>
      <w:r>
        <w:rPr>
          <w:sz w:val="32"/>
        </w:rPr>
        <w:t xml:space="preserve"> il programma permette l’accesso con credenziali ai clienti che hanno già un account registrato; </w:t>
      </w:r>
      <w:r w:rsidR="00F77622">
        <w:rPr>
          <w:sz w:val="32"/>
        </w:rPr>
        <w:t>p</w:t>
      </w:r>
      <w:r>
        <w:rPr>
          <w:sz w:val="32"/>
        </w:rPr>
        <w:t>er accedere bisogna inserire Username e Password.</w:t>
      </w:r>
    </w:p>
    <w:p w14:paraId="3B3FDC8A" w14:textId="60351597" w:rsidR="00955D75" w:rsidRDefault="00955D75" w:rsidP="00955D75">
      <w:pPr>
        <w:rPr>
          <w:sz w:val="32"/>
        </w:rPr>
      </w:pPr>
      <w:r w:rsidRPr="00064F51">
        <w:rPr>
          <w:b/>
          <w:bCs/>
          <w:sz w:val="32"/>
          <w:u w:val="single"/>
        </w:rPr>
        <w:t>Premendo 3</w:t>
      </w:r>
      <w:r>
        <w:rPr>
          <w:sz w:val="32"/>
        </w:rPr>
        <w:t xml:space="preserve"> il programma permette l’accesso con credenziali agli amministratori, inserendo un’apposita password</w:t>
      </w:r>
      <w:r w:rsidR="00863CC9">
        <w:rPr>
          <w:sz w:val="32"/>
        </w:rPr>
        <w:t xml:space="preserve"> (Admin o admin).</w:t>
      </w:r>
    </w:p>
    <w:p w14:paraId="19E3DA7C" w14:textId="71B99065" w:rsidR="00FB358D" w:rsidRDefault="00955D75" w:rsidP="00443854">
      <w:pPr>
        <w:rPr>
          <w:sz w:val="32"/>
        </w:rPr>
      </w:pPr>
      <w:r>
        <w:rPr>
          <w:sz w:val="32"/>
        </w:rPr>
        <w:t>L’amministratore può aggiungere nuove tratte o</w:t>
      </w:r>
      <w:r w:rsidR="00B96451">
        <w:rPr>
          <w:sz w:val="32"/>
        </w:rPr>
        <w:t>ppure</w:t>
      </w:r>
      <w:r>
        <w:rPr>
          <w:sz w:val="32"/>
        </w:rPr>
        <w:t xml:space="preserve"> rimuovere le tratte già presenti.</w:t>
      </w:r>
    </w:p>
    <w:p w14:paraId="6678A190" w14:textId="2E4E7810" w:rsidR="00A675EF" w:rsidRDefault="008B5C2A" w:rsidP="00443854">
      <w:pPr>
        <w:rPr>
          <w:sz w:val="32"/>
        </w:rPr>
      </w:pPr>
      <w:r>
        <w:rPr>
          <w:sz w:val="32"/>
        </w:rPr>
        <w:lastRenderedPageBreak/>
        <w:t>Inoltre,</w:t>
      </w:r>
      <w:r w:rsidR="00B96451">
        <w:rPr>
          <w:sz w:val="32"/>
        </w:rPr>
        <w:t xml:space="preserve"> l’amministratore può aggiungere nuovi aeroporti oppure rimuoverli.</w:t>
      </w:r>
    </w:p>
    <w:p w14:paraId="54EBA22D" w14:textId="4855BF1D" w:rsidR="008059DE" w:rsidRDefault="008059DE" w:rsidP="008B5C2A">
      <w:pPr>
        <w:spacing w:line="276" w:lineRule="auto"/>
        <w:rPr>
          <w:sz w:val="32"/>
        </w:rPr>
      </w:pPr>
      <w:r>
        <w:rPr>
          <w:sz w:val="32"/>
        </w:rPr>
        <w:t xml:space="preserve">Nel menù dell’aeroporto ci sono 3 diverse modalità </w:t>
      </w:r>
      <w:r w:rsidR="00F77622">
        <w:rPr>
          <w:sz w:val="32"/>
        </w:rPr>
        <w:t>di prenotazione</w:t>
      </w:r>
      <w:r>
        <w:rPr>
          <w:sz w:val="32"/>
        </w:rPr>
        <w:t>:</w:t>
      </w:r>
    </w:p>
    <w:p w14:paraId="2684D522" w14:textId="0D42D7AB" w:rsidR="008059DE" w:rsidRDefault="008059DE" w:rsidP="008B5C2A">
      <w:pPr>
        <w:pStyle w:val="Paragrafoelenco"/>
        <w:numPr>
          <w:ilvl w:val="0"/>
          <w:numId w:val="17"/>
        </w:numPr>
        <w:spacing w:line="276" w:lineRule="auto"/>
        <w:rPr>
          <w:b/>
          <w:bCs/>
          <w:sz w:val="32"/>
        </w:rPr>
      </w:pPr>
      <w:r w:rsidRPr="008059DE">
        <w:rPr>
          <w:b/>
          <w:bCs/>
          <w:sz w:val="32"/>
        </w:rPr>
        <w:t xml:space="preserve">La tratta più economica </w:t>
      </w:r>
      <w:r w:rsidR="00F77622">
        <w:rPr>
          <w:b/>
          <w:bCs/>
          <w:sz w:val="32"/>
        </w:rPr>
        <w:t>da quella di partenza</w:t>
      </w:r>
      <w:r w:rsidRPr="008059DE">
        <w:rPr>
          <w:b/>
          <w:bCs/>
          <w:sz w:val="32"/>
        </w:rPr>
        <w:t>:</w:t>
      </w:r>
    </w:p>
    <w:p w14:paraId="5EB5C53E" w14:textId="16B0B453" w:rsidR="008059DE" w:rsidRDefault="008059DE" w:rsidP="008B5C2A">
      <w:pPr>
        <w:spacing w:line="276" w:lineRule="auto"/>
        <w:ind w:left="360"/>
        <w:rPr>
          <w:sz w:val="32"/>
        </w:rPr>
      </w:pPr>
      <w:r>
        <w:rPr>
          <w:sz w:val="32"/>
        </w:rPr>
        <w:t>Una volta scelta la destinazione il programma calcolerà l’aeroporto più vicino alla destinazione da cui partire, in modo da risparmiare sul prezzo del biglietto.</w:t>
      </w:r>
    </w:p>
    <w:p w14:paraId="14029EDC" w14:textId="1238FEA1" w:rsidR="00D33C2C" w:rsidRPr="00D33C2C" w:rsidRDefault="00D33C2C" w:rsidP="008B5C2A">
      <w:pPr>
        <w:pStyle w:val="Paragrafoelenco"/>
        <w:numPr>
          <w:ilvl w:val="0"/>
          <w:numId w:val="17"/>
        </w:numPr>
        <w:spacing w:line="276" w:lineRule="auto"/>
        <w:rPr>
          <w:sz w:val="32"/>
        </w:rPr>
      </w:pPr>
      <w:r>
        <w:rPr>
          <w:b/>
          <w:bCs/>
          <w:sz w:val="32"/>
        </w:rPr>
        <w:t>Mete più gettonate:</w:t>
      </w:r>
    </w:p>
    <w:p w14:paraId="6271CE13" w14:textId="0363F018" w:rsidR="00D33C2C" w:rsidRDefault="00D33C2C" w:rsidP="008B5C2A">
      <w:pPr>
        <w:pStyle w:val="Paragrafoelenco"/>
        <w:spacing w:line="276" w:lineRule="auto"/>
        <w:rPr>
          <w:sz w:val="32"/>
        </w:rPr>
      </w:pPr>
      <w:r>
        <w:rPr>
          <w:sz w:val="32"/>
        </w:rPr>
        <w:t>Se l’utente non è convinto di quale città visitare il nostro programma gli mostrerà l</w:t>
      </w:r>
      <w:r w:rsidR="00F77622">
        <w:rPr>
          <w:sz w:val="32"/>
        </w:rPr>
        <w:t>a</w:t>
      </w:r>
      <w:r>
        <w:rPr>
          <w:sz w:val="32"/>
        </w:rPr>
        <w:t xml:space="preserve"> met</w:t>
      </w:r>
      <w:r w:rsidR="00F77622">
        <w:rPr>
          <w:sz w:val="32"/>
        </w:rPr>
        <w:t>a</w:t>
      </w:r>
      <w:r>
        <w:rPr>
          <w:sz w:val="32"/>
        </w:rPr>
        <w:t xml:space="preserve"> più visitat</w:t>
      </w:r>
      <w:r w:rsidR="00F77622">
        <w:rPr>
          <w:sz w:val="32"/>
        </w:rPr>
        <w:t>a</w:t>
      </w:r>
      <w:r>
        <w:rPr>
          <w:sz w:val="32"/>
        </w:rPr>
        <w:t xml:space="preserve"> da altri utenti </w:t>
      </w:r>
      <w:r w:rsidR="00F77622">
        <w:rPr>
          <w:sz w:val="32"/>
        </w:rPr>
        <w:t>proponendo un viaggio popolare all’utente.</w:t>
      </w:r>
    </w:p>
    <w:p w14:paraId="2F8D1EB0" w14:textId="465C443D" w:rsidR="00D33C2C" w:rsidRPr="00D33C2C" w:rsidRDefault="00D33C2C" w:rsidP="008B5C2A">
      <w:pPr>
        <w:pStyle w:val="Paragrafoelenco"/>
        <w:numPr>
          <w:ilvl w:val="0"/>
          <w:numId w:val="17"/>
        </w:numPr>
        <w:spacing w:line="276" w:lineRule="auto"/>
        <w:rPr>
          <w:sz w:val="32"/>
        </w:rPr>
      </w:pPr>
      <w:r>
        <w:rPr>
          <w:b/>
          <w:bCs/>
          <w:sz w:val="32"/>
        </w:rPr>
        <w:t>Inserire manualmente la destinazione:</w:t>
      </w:r>
    </w:p>
    <w:p w14:paraId="6992BCC5" w14:textId="177A3325" w:rsidR="00D33C2C" w:rsidRDefault="00D33C2C" w:rsidP="008B5C2A">
      <w:pPr>
        <w:pStyle w:val="Paragrafoelenco"/>
        <w:spacing w:line="276" w:lineRule="auto"/>
        <w:rPr>
          <w:sz w:val="32"/>
        </w:rPr>
      </w:pPr>
      <w:r>
        <w:rPr>
          <w:sz w:val="32"/>
        </w:rPr>
        <w:t>Se l’utente ha un’idea ben precisa sulla partenza e destinazione, può con questa opzione inserire manualmente le due mete.</w:t>
      </w:r>
    </w:p>
    <w:p w14:paraId="17AA679C" w14:textId="38883847" w:rsidR="00D33C2C" w:rsidRDefault="00D33C2C" w:rsidP="00F77622">
      <w:pPr>
        <w:pStyle w:val="Paragrafoelenco"/>
        <w:spacing w:line="276" w:lineRule="auto"/>
        <w:rPr>
          <w:sz w:val="32"/>
        </w:rPr>
      </w:pPr>
      <w:r>
        <w:rPr>
          <w:sz w:val="32"/>
        </w:rPr>
        <w:t xml:space="preserve">Una </w:t>
      </w:r>
      <w:r w:rsidR="00F77622">
        <w:rPr>
          <w:sz w:val="32"/>
        </w:rPr>
        <w:t xml:space="preserve">volta </w:t>
      </w:r>
      <w:r>
        <w:rPr>
          <w:sz w:val="32"/>
        </w:rPr>
        <w:t>fatto l’inserimento gli verrà chiesto</w:t>
      </w:r>
      <w:r w:rsidR="00F77622">
        <w:rPr>
          <w:sz w:val="32"/>
        </w:rPr>
        <w:t xml:space="preserve"> se preferisce la tratta più breve o quella più economica, come spiegato in precedenza.</w:t>
      </w:r>
    </w:p>
    <w:p w14:paraId="63CB7DCB" w14:textId="5CE3BAF5" w:rsidR="008059DE" w:rsidRDefault="009F1316" w:rsidP="005438E2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2A5087CE" wp14:editId="31719AB7">
            <wp:extent cx="3977378" cy="3192780"/>
            <wp:effectExtent l="0" t="0" r="4445" b="7620"/>
            <wp:docPr id="13" name="Immagine 13" descr="Immagine che contiene sedendo, nero, telefo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l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394" cy="331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791" w14:textId="34691962" w:rsidR="00F77622" w:rsidRPr="00F77622" w:rsidRDefault="00F77622" w:rsidP="00F77622">
      <w:pPr>
        <w:rPr>
          <w:sz w:val="32"/>
        </w:rPr>
      </w:pPr>
      <w:r>
        <w:rPr>
          <w:sz w:val="32"/>
        </w:rPr>
        <w:t>N.B. L</w:t>
      </w:r>
      <w:r w:rsidRPr="00F77622">
        <w:rPr>
          <w:sz w:val="32"/>
        </w:rPr>
        <w:t>’esempio in foto s</w:t>
      </w:r>
      <w:r>
        <w:rPr>
          <w:sz w:val="32"/>
        </w:rPr>
        <w:t>opra mostra una tratta piuttosto impraticabile ma è atta a mostrare il corretto funzionamento della gestione di un grafo.</w:t>
      </w:r>
    </w:p>
    <w:sectPr w:rsidR="00F77622" w:rsidRPr="00F77622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FE5E8" w14:textId="77777777" w:rsidR="00B76559" w:rsidRDefault="00B76559">
      <w:r>
        <w:separator/>
      </w:r>
    </w:p>
  </w:endnote>
  <w:endnote w:type="continuationSeparator" w:id="0">
    <w:p w14:paraId="52676369" w14:textId="77777777" w:rsidR="00B76559" w:rsidRDefault="00B7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8462341"/>
      <w:docPartObj>
        <w:docPartGallery w:val="Page Numbers (Bottom of Page)"/>
        <w:docPartUnique/>
      </w:docPartObj>
    </w:sdtPr>
    <w:sdtEndPr/>
    <w:sdtContent>
      <w:p w14:paraId="1B396B17" w14:textId="7167F0D9" w:rsidR="000D5B43" w:rsidRDefault="000D5B4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B5168" w14:textId="77777777" w:rsidR="000D5B43" w:rsidRDefault="000D5B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A815B" w14:textId="77777777" w:rsidR="00B76559" w:rsidRDefault="00B76559">
      <w:r>
        <w:separator/>
      </w:r>
    </w:p>
  </w:footnote>
  <w:footnote w:type="continuationSeparator" w:id="0">
    <w:p w14:paraId="7BB14E72" w14:textId="77777777" w:rsidR="00B76559" w:rsidRDefault="00B7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B44D92"/>
    <w:multiLevelType w:val="hybridMultilevel"/>
    <w:tmpl w:val="9B7118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2B32E8"/>
    <w:multiLevelType w:val="multilevel"/>
    <w:tmpl w:val="496E5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27E43"/>
    <w:multiLevelType w:val="hybridMultilevel"/>
    <w:tmpl w:val="A1F8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762"/>
    <w:multiLevelType w:val="multilevel"/>
    <w:tmpl w:val="7DE41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48000E"/>
    <w:multiLevelType w:val="hybridMultilevel"/>
    <w:tmpl w:val="6F8CE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366B"/>
    <w:multiLevelType w:val="hybridMultilevel"/>
    <w:tmpl w:val="EB0A9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77B0"/>
    <w:multiLevelType w:val="hybridMultilevel"/>
    <w:tmpl w:val="E2D0FC08"/>
    <w:lvl w:ilvl="0" w:tplc="0410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 w15:restartNumberingAfterBreak="0">
    <w:nsid w:val="2FFF111E"/>
    <w:multiLevelType w:val="hybridMultilevel"/>
    <w:tmpl w:val="22DEF30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55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314B34FF"/>
    <w:multiLevelType w:val="hybridMultilevel"/>
    <w:tmpl w:val="C06EC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0AB7"/>
    <w:multiLevelType w:val="hybridMultilevel"/>
    <w:tmpl w:val="5990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75FED"/>
    <w:multiLevelType w:val="hybridMultilevel"/>
    <w:tmpl w:val="8DDCBE58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7FC5458"/>
    <w:multiLevelType w:val="multilevel"/>
    <w:tmpl w:val="D6484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261EFA"/>
    <w:multiLevelType w:val="hybridMultilevel"/>
    <w:tmpl w:val="9E523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050B8"/>
    <w:multiLevelType w:val="hybridMultilevel"/>
    <w:tmpl w:val="BFACA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46E33"/>
    <w:multiLevelType w:val="hybridMultilevel"/>
    <w:tmpl w:val="D94CE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12C2F"/>
    <w:multiLevelType w:val="hybridMultilevel"/>
    <w:tmpl w:val="87485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E2977"/>
    <w:multiLevelType w:val="hybridMultilevel"/>
    <w:tmpl w:val="E3A24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E5409"/>
    <w:multiLevelType w:val="hybridMultilevel"/>
    <w:tmpl w:val="85F694E0"/>
    <w:lvl w:ilvl="0" w:tplc="B8EE34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1"/>
  </w:num>
  <w:num w:numId="8">
    <w:abstractNumId w:val="16"/>
  </w:num>
  <w:num w:numId="9">
    <w:abstractNumId w:val="15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2"/>
  </w:num>
  <w:num w:numId="15">
    <w:abstractNumId w:val="0"/>
  </w:num>
  <w:num w:numId="16">
    <w:abstractNumId w:val="1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84"/>
    <w:rsid w:val="000034D4"/>
    <w:rsid w:val="000103DF"/>
    <w:rsid w:val="0002328D"/>
    <w:rsid w:val="00050D7E"/>
    <w:rsid w:val="00063D5D"/>
    <w:rsid w:val="00064F51"/>
    <w:rsid w:val="00087A4E"/>
    <w:rsid w:val="000A0888"/>
    <w:rsid w:val="000D5B43"/>
    <w:rsid w:val="001008A4"/>
    <w:rsid w:val="00106198"/>
    <w:rsid w:val="00114C6F"/>
    <w:rsid w:val="00137351"/>
    <w:rsid w:val="00162174"/>
    <w:rsid w:val="00166DFF"/>
    <w:rsid w:val="0018338B"/>
    <w:rsid w:val="00186306"/>
    <w:rsid w:val="001C1D33"/>
    <w:rsid w:val="001C406E"/>
    <w:rsid w:val="001C4B92"/>
    <w:rsid w:val="001D3873"/>
    <w:rsid w:val="001E23A9"/>
    <w:rsid w:val="001F017C"/>
    <w:rsid w:val="0021622A"/>
    <w:rsid w:val="00245470"/>
    <w:rsid w:val="00256E2A"/>
    <w:rsid w:val="00266BE4"/>
    <w:rsid w:val="00276EAB"/>
    <w:rsid w:val="00290221"/>
    <w:rsid w:val="002A2C28"/>
    <w:rsid w:val="002C374A"/>
    <w:rsid w:val="002C39DC"/>
    <w:rsid w:val="002C4A8D"/>
    <w:rsid w:val="002D3F60"/>
    <w:rsid w:val="002E291F"/>
    <w:rsid w:val="002E77BC"/>
    <w:rsid w:val="002F0E33"/>
    <w:rsid w:val="00314B1B"/>
    <w:rsid w:val="003227BF"/>
    <w:rsid w:val="003427F8"/>
    <w:rsid w:val="00346967"/>
    <w:rsid w:val="003561DD"/>
    <w:rsid w:val="003B519B"/>
    <w:rsid w:val="003C2289"/>
    <w:rsid w:val="003D18A7"/>
    <w:rsid w:val="003D2A4B"/>
    <w:rsid w:val="003E5E10"/>
    <w:rsid w:val="003F262F"/>
    <w:rsid w:val="00402F2F"/>
    <w:rsid w:val="0040754A"/>
    <w:rsid w:val="00417CC9"/>
    <w:rsid w:val="00434CE4"/>
    <w:rsid w:val="00440286"/>
    <w:rsid w:val="00441865"/>
    <w:rsid w:val="00443854"/>
    <w:rsid w:val="00474A9F"/>
    <w:rsid w:val="004A74BC"/>
    <w:rsid w:val="004B3354"/>
    <w:rsid w:val="004C2760"/>
    <w:rsid w:val="004D771D"/>
    <w:rsid w:val="0050760D"/>
    <w:rsid w:val="005076CF"/>
    <w:rsid w:val="00530DFB"/>
    <w:rsid w:val="005438E2"/>
    <w:rsid w:val="00554A14"/>
    <w:rsid w:val="00571B1B"/>
    <w:rsid w:val="00573346"/>
    <w:rsid w:val="00590514"/>
    <w:rsid w:val="005A08B7"/>
    <w:rsid w:val="005A0C35"/>
    <w:rsid w:val="005A12E4"/>
    <w:rsid w:val="005A1DE6"/>
    <w:rsid w:val="005D4B6D"/>
    <w:rsid w:val="005D5758"/>
    <w:rsid w:val="005E4982"/>
    <w:rsid w:val="005F504D"/>
    <w:rsid w:val="0061208E"/>
    <w:rsid w:val="0062235F"/>
    <w:rsid w:val="00631C12"/>
    <w:rsid w:val="00637CDA"/>
    <w:rsid w:val="0065078B"/>
    <w:rsid w:val="00684119"/>
    <w:rsid w:val="006A397A"/>
    <w:rsid w:val="006A744E"/>
    <w:rsid w:val="006B6E89"/>
    <w:rsid w:val="006E0D86"/>
    <w:rsid w:val="006F46BF"/>
    <w:rsid w:val="00721C25"/>
    <w:rsid w:val="007402B4"/>
    <w:rsid w:val="00743C8C"/>
    <w:rsid w:val="00754D76"/>
    <w:rsid w:val="00763700"/>
    <w:rsid w:val="00776CE5"/>
    <w:rsid w:val="00791AC5"/>
    <w:rsid w:val="007A190D"/>
    <w:rsid w:val="007A51A1"/>
    <w:rsid w:val="007A562A"/>
    <w:rsid w:val="007B7D9D"/>
    <w:rsid w:val="007D18C9"/>
    <w:rsid w:val="007F4F9A"/>
    <w:rsid w:val="00800B35"/>
    <w:rsid w:val="008059DE"/>
    <w:rsid w:val="00822839"/>
    <w:rsid w:val="0082402F"/>
    <w:rsid w:val="00830766"/>
    <w:rsid w:val="00843D05"/>
    <w:rsid w:val="00863CC9"/>
    <w:rsid w:val="00874A5A"/>
    <w:rsid w:val="008771A9"/>
    <w:rsid w:val="00883DE7"/>
    <w:rsid w:val="00884272"/>
    <w:rsid w:val="00896D11"/>
    <w:rsid w:val="008A158F"/>
    <w:rsid w:val="008B5C2A"/>
    <w:rsid w:val="008D4480"/>
    <w:rsid w:val="008D7F99"/>
    <w:rsid w:val="008E5EE9"/>
    <w:rsid w:val="008E7707"/>
    <w:rsid w:val="008E78D5"/>
    <w:rsid w:val="009020BA"/>
    <w:rsid w:val="00920B7E"/>
    <w:rsid w:val="00921A4F"/>
    <w:rsid w:val="00955D75"/>
    <w:rsid w:val="00956E24"/>
    <w:rsid w:val="00977B34"/>
    <w:rsid w:val="00981392"/>
    <w:rsid w:val="00983FD3"/>
    <w:rsid w:val="0098626F"/>
    <w:rsid w:val="009907ED"/>
    <w:rsid w:val="009926E5"/>
    <w:rsid w:val="00994990"/>
    <w:rsid w:val="00996484"/>
    <w:rsid w:val="009A68E8"/>
    <w:rsid w:val="009B43B3"/>
    <w:rsid w:val="009C0D95"/>
    <w:rsid w:val="009C2E68"/>
    <w:rsid w:val="009C3C5F"/>
    <w:rsid w:val="009C73D7"/>
    <w:rsid w:val="009D0A5D"/>
    <w:rsid w:val="009D0BEB"/>
    <w:rsid w:val="009E5E3B"/>
    <w:rsid w:val="009F1316"/>
    <w:rsid w:val="009F4613"/>
    <w:rsid w:val="00A04812"/>
    <w:rsid w:val="00A1366B"/>
    <w:rsid w:val="00A37E36"/>
    <w:rsid w:val="00A61CDC"/>
    <w:rsid w:val="00A64D3B"/>
    <w:rsid w:val="00A675EF"/>
    <w:rsid w:val="00A71E6A"/>
    <w:rsid w:val="00A857A8"/>
    <w:rsid w:val="00AA16EC"/>
    <w:rsid w:val="00AC4485"/>
    <w:rsid w:val="00AF46C1"/>
    <w:rsid w:val="00AF4C8D"/>
    <w:rsid w:val="00B172FB"/>
    <w:rsid w:val="00B27706"/>
    <w:rsid w:val="00B307EB"/>
    <w:rsid w:val="00B50003"/>
    <w:rsid w:val="00B50A37"/>
    <w:rsid w:val="00B51D65"/>
    <w:rsid w:val="00B550EE"/>
    <w:rsid w:val="00B740C8"/>
    <w:rsid w:val="00B76559"/>
    <w:rsid w:val="00B9103C"/>
    <w:rsid w:val="00B945B9"/>
    <w:rsid w:val="00B96451"/>
    <w:rsid w:val="00B9784C"/>
    <w:rsid w:val="00B979DB"/>
    <w:rsid w:val="00BB1B1D"/>
    <w:rsid w:val="00BB7912"/>
    <w:rsid w:val="00BC1A71"/>
    <w:rsid w:val="00BD0831"/>
    <w:rsid w:val="00BE404C"/>
    <w:rsid w:val="00BF09B3"/>
    <w:rsid w:val="00C012B5"/>
    <w:rsid w:val="00C2447B"/>
    <w:rsid w:val="00C2515A"/>
    <w:rsid w:val="00C339E1"/>
    <w:rsid w:val="00C340BA"/>
    <w:rsid w:val="00CA7E08"/>
    <w:rsid w:val="00CB435D"/>
    <w:rsid w:val="00CD430B"/>
    <w:rsid w:val="00CE6024"/>
    <w:rsid w:val="00CF459E"/>
    <w:rsid w:val="00CF6A26"/>
    <w:rsid w:val="00D071DD"/>
    <w:rsid w:val="00D27271"/>
    <w:rsid w:val="00D3021A"/>
    <w:rsid w:val="00D319CD"/>
    <w:rsid w:val="00D32C3F"/>
    <w:rsid w:val="00D33C2C"/>
    <w:rsid w:val="00D474E9"/>
    <w:rsid w:val="00DA4459"/>
    <w:rsid w:val="00DC5F5F"/>
    <w:rsid w:val="00DD0FEF"/>
    <w:rsid w:val="00DD1BAC"/>
    <w:rsid w:val="00DF27E1"/>
    <w:rsid w:val="00E03364"/>
    <w:rsid w:val="00E05F06"/>
    <w:rsid w:val="00E42869"/>
    <w:rsid w:val="00E469BC"/>
    <w:rsid w:val="00E641CE"/>
    <w:rsid w:val="00E905AA"/>
    <w:rsid w:val="00E97131"/>
    <w:rsid w:val="00EA2C17"/>
    <w:rsid w:val="00EB517A"/>
    <w:rsid w:val="00EF51D8"/>
    <w:rsid w:val="00F01023"/>
    <w:rsid w:val="00F15937"/>
    <w:rsid w:val="00F178EC"/>
    <w:rsid w:val="00F22370"/>
    <w:rsid w:val="00F30928"/>
    <w:rsid w:val="00F34D2F"/>
    <w:rsid w:val="00F43837"/>
    <w:rsid w:val="00F44121"/>
    <w:rsid w:val="00F45D1C"/>
    <w:rsid w:val="00F503DF"/>
    <w:rsid w:val="00F61991"/>
    <w:rsid w:val="00F77622"/>
    <w:rsid w:val="00F84310"/>
    <w:rsid w:val="00FA763D"/>
    <w:rsid w:val="00FB0EBA"/>
    <w:rsid w:val="00FB358D"/>
    <w:rsid w:val="00FC1352"/>
    <w:rsid w:val="00FC1E2C"/>
    <w:rsid w:val="00FD1159"/>
    <w:rsid w:val="00FD790A"/>
    <w:rsid w:val="00FE5244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AC832"/>
  <w15:chartTrackingRefBased/>
  <w15:docId w15:val="{11320D6B-BAE8-488F-BBB9-6773837A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996484"/>
    <w:pPr>
      <w:keepNext/>
      <w:widowControl w:val="0"/>
      <w:spacing w:before="240" w:after="60"/>
      <w:ind w:right="2319"/>
      <w:outlineLvl w:val="0"/>
    </w:pPr>
    <w:rPr>
      <w:rFonts w:ascii="Helvetica" w:hAnsi="Helvetica" w:cs="Arial"/>
      <w:b/>
      <w:bCs/>
      <w:kern w:val="32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964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96484"/>
    <w:pPr>
      <w:tabs>
        <w:tab w:val="center" w:pos="4819"/>
        <w:tab w:val="right" w:pos="9638"/>
      </w:tabs>
    </w:pPr>
  </w:style>
  <w:style w:type="paragraph" w:customStyle="1" w:styleId="Dedica">
    <w:name w:val="Dedica"/>
    <w:basedOn w:val="Normale"/>
    <w:autoRedefine/>
    <w:rsid w:val="00996484"/>
    <w:pPr>
      <w:widowControl w:val="0"/>
      <w:autoSpaceDE w:val="0"/>
      <w:autoSpaceDN w:val="0"/>
      <w:adjustRightInd w:val="0"/>
      <w:spacing w:line="240" w:lineRule="exact"/>
      <w:ind w:right="6005"/>
    </w:pPr>
    <w:rPr>
      <w:rFonts w:ascii="Helvetica" w:hAnsi="Helvetica"/>
      <w:color w:val="000000"/>
    </w:rPr>
  </w:style>
  <w:style w:type="table" w:styleId="Grigliatabella">
    <w:name w:val="Table Grid"/>
    <w:basedOn w:val="Tabellanormale"/>
    <w:rsid w:val="00CF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CF459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CF459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ffetti3D3">
    <w:name w:val="Table 3D effects 3"/>
    <w:basedOn w:val="Tabellanormale"/>
    <w:rsid w:val="00CF45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CF45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EB517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21A4F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CB43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435D"/>
  </w:style>
  <w:style w:type="character" w:styleId="Rimandonotaapidipagina">
    <w:name w:val="footnote reference"/>
    <w:basedOn w:val="Carpredefinitoparagrafo"/>
    <w:rsid w:val="00CB435D"/>
    <w:rPr>
      <w:vertAlign w:val="superscript"/>
    </w:rPr>
  </w:style>
  <w:style w:type="paragraph" w:customStyle="1" w:styleId="Default">
    <w:name w:val="Default"/>
    <w:rsid w:val="009D0B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CE7F-95E1-436E-8D7C-033687F7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7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xxxx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 De Martino</dc:creator>
  <cp:keywords/>
  <dc:description/>
  <cp:lastModifiedBy>Aldo Di Giovanni</cp:lastModifiedBy>
  <cp:revision>142</cp:revision>
  <cp:lastPrinted>2020-06-16T11:42:00Z</cp:lastPrinted>
  <dcterms:created xsi:type="dcterms:W3CDTF">2018-11-24T08:22:00Z</dcterms:created>
  <dcterms:modified xsi:type="dcterms:W3CDTF">2020-06-16T16:04:00Z</dcterms:modified>
</cp:coreProperties>
</file>